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BC" w:rsidRDefault="00835F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" cy="66802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8871BC" w:rsidRDefault="008871BC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1BC" w:rsidRDefault="00835FE5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D6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3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</w:t>
      </w:r>
      <w:r w:rsidR="00373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                                                                          № </w:t>
      </w:r>
      <w:r w:rsidR="00A0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 w:rsidP="0083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внесении изменений в Постановление Администрации Кааламского сельского поселения </w:t>
      </w:r>
      <w:bookmarkStart w:id="1" w:name="_Hlk452636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="00FD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bookmarkEnd w:id="1"/>
      <w:r w:rsidR="00FD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03.2019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2" w:name="_Hlk4526841"/>
    </w:p>
    <w:bookmarkEnd w:id="2"/>
    <w:p w:rsidR="008871BC" w:rsidRDefault="00835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3DC4" w:rsidRDefault="00373DC4" w:rsidP="00CA4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57393"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Ф", постановлением Пр</w:t>
      </w:r>
      <w:r w:rsid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ьства Республики Карелия </w:t>
      </w:r>
      <w:r w:rsidR="00657393"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08.2017 № </w:t>
      </w:r>
      <w:bookmarkStart w:id="3" w:name="_GoBack"/>
      <w:bookmarkEnd w:id="3"/>
      <w:r w:rsidR="00657393"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-П "Об утверждении государственной программы Республики Карелия "Формирование современной городской среды"</w:t>
      </w:r>
      <w:r w:rsid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835FE5" w:rsidRDefault="00373DC4" w:rsidP="00CC714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CC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D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к 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FD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ааламского сельского поселения </w:t>
      </w:r>
      <w:r w:rsidR="00FD42B8" w:rsidRPr="00FD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 от 28.03.2019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A0614" w:rsidRPr="00AA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№ </w:t>
      </w:r>
      <w:r w:rsidR="00AA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от 14.11.2017г.»</w:t>
      </w:r>
      <w:r w:rsidR="00835FE5"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A05825" w:rsidRPr="00373DC4" w:rsidRDefault="00A05825" w:rsidP="00A0582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144" w:rsidRDefault="00CC7144" w:rsidP="00CC7144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ложение № 5 изложить в следующей редакции:</w:t>
      </w:r>
    </w:p>
    <w:p w:rsidR="00CC7144" w:rsidRPr="00174794" w:rsidRDefault="00CC7144" w:rsidP="001747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                                                                                            </w:t>
      </w:r>
      <w:r w:rsidRPr="00174794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CC7144" w:rsidRPr="00174794" w:rsidRDefault="00CC7144" w:rsidP="00CC71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794">
        <w:rPr>
          <w:rFonts w:ascii="Times New Roman" w:eastAsia="Times New Roman" w:hAnsi="Times New Roman" w:cs="Times New Roman"/>
          <w:sz w:val="24"/>
          <w:szCs w:val="24"/>
        </w:rPr>
        <w:t>Адресный перечень</w:t>
      </w:r>
    </w:p>
    <w:p w:rsidR="00CC7144" w:rsidRPr="00174794" w:rsidRDefault="00CC7144" w:rsidP="00CC71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794">
        <w:rPr>
          <w:rFonts w:ascii="Times New Roman" w:eastAsia="Times New Roman" w:hAnsi="Times New Roman" w:cs="Times New Roman"/>
          <w:sz w:val="24"/>
          <w:szCs w:val="24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174794" w:rsidRPr="00CC7144" w:rsidRDefault="00174794" w:rsidP="001747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012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2271"/>
        <w:gridCol w:w="2268"/>
        <w:gridCol w:w="1843"/>
        <w:gridCol w:w="992"/>
        <w:gridCol w:w="1134"/>
        <w:gridCol w:w="1189"/>
      </w:tblGrid>
      <w:tr w:rsidR="00CC7144" w:rsidTr="009F35C9">
        <w:trPr>
          <w:trHeight w:val="28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C7144" w:rsidRPr="009F35C9" w:rsidRDefault="00CC7144" w:rsidP="009821F4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CC7144" w:rsidTr="009F35C9">
        <w:trPr>
          <w:trHeight w:val="99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144" w:rsidRPr="009F35C9" w:rsidRDefault="00CC7144" w:rsidP="009821F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CC7144" w:rsidRPr="009F35C9" w:rsidRDefault="00CC7144" w:rsidP="009821F4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44" w:rsidRPr="009F35C9" w:rsidRDefault="009F35C9" w:rsidP="009821F4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CC7144" w:rsidRPr="009F3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144" w:rsidRPr="009F35C9" w:rsidRDefault="00CC7144" w:rsidP="009821F4">
            <w:pPr>
              <w:rPr>
                <w:rFonts w:ascii="Calibri" w:eastAsia="Times New Roman" w:hAnsi="Calibri" w:cs="Times New Roman"/>
              </w:rPr>
            </w:pPr>
          </w:p>
        </w:tc>
      </w:tr>
      <w:tr w:rsidR="00CC7144" w:rsidTr="009F35C9">
        <w:trPr>
          <w:trHeight w:val="73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44" w:rsidRPr="009F35C9" w:rsidRDefault="00174794" w:rsidP="009821F4">
            <w:pPr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44" w:rsidRPr="009F35C9" w:rsidRDefault="005163F0" w:rsidP="00174794">
            <w:pPr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9F35C9">
              <w:rPr>
                <w:rFonts w:ascii="Times New Roman" w:eastAsia="Times New Roman" w:hAnsi="Times New Roman" w:cs="Times New Roman"/>
              </w:rPr>
              <w:t>,</w:t>
            </w:r>
            <w:r w:rsidR="00174794" w:rsidRPr="009F35C9">
              <w:t xml:space="preserve"> </w:t>
            </w:r>
            <w:r w:rsidR="00174794" w:rsidRPr="009F35C9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44" w:rsidRPr="009F35C9" w:rsidRDefault="00174794" w:rsidP="009821F4">
            <w:pPr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gramStart"/>
            <w:r w:rsidRPr="009F35C9">
              <w:rPr>
                <w:rFonts w:ascii="Times New Roman" w:eastAsia="Times New Roman" w:hAnsi="Times New Roman" w:cs="Times New Roman"/>
              </w:rPr>
              <w:t>Сортавальского</w:t>
            </w:r>
            <w:proofErr w:type="gramEnd"/>
            <w:r w:rsidRPr="009F35C9">
              <w:rPr>
                <w:rFonts w:ascii="Times New Roman" w:eastAsia="Times New Roman" w:hAnsi="Times New Roman" w:cs="Times New Roman"/>
              </w:rPr>
              <w:t xml:space="preserve"> МР РК </w:t>
            </w:r>
            <w:proofErr w:type="spellStart"/>
            <w:r w:rsidRPr="009F35C9"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 w:rsidRPr="009F35C9"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44" w:rsidRPr="009F35C9" w:rsidRDefault="00174794" w:rsidP="009821F4">
            <w:pPr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44" w:rsidRPr="009F35C9" w:rsidRDefault="00174794" w:rsidP="009F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44" w:rsidRPr="009F35C9" w:rsidRDefault="00174794" w:rsidP="009F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44" w:rsidRPr="009F35C9" w:rsidRDefault="00174794" w:rsidP="009F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174794" w:rsidTr="009F35C9">
        <w:trPr>
          <w:trHeight w:val="61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94" w:rsidRPr="009F35C9" w:rsidRDefault="00174794" w:rsidP="009821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94" w:rsidRPr="009F35C9" w:rsidRDefault="00174794" w:rsidP="009821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94" w:rsidRPr="009F35C9" w:rsidRDefault="00174794" w:rsidP="009821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94" w:rsidRPr="009F35C9" w:rsidRDefault="00174794" w:rsidP="009821F4">
            <w:pPr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94" w:rsidRPr="009F35C9" w:rsidRDefault="00174794" w:rsidP="009F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94" w:rsidRPr="009F35C9" w:rsidRDefault="00174794" w:rsidP="009F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794" w:rsidRPr="009F35C9" w:rsidRDefault="00174794" w:rsidP="009F3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5C9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174794" w:rsidRDefault="00174794" w:rsidP="00D6610B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825" w:rsidRPr="00D6610B" w:rsidRDefault="00CC7144" w:rsidP="00D6610B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6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7 приложения № 8 </w:t>
      </w:r>
      <w:r w:rsidR="00D6610B" w:rsidRPr="00D6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D6610B" w:rsidRDefault="00D6610B" w:rsidP="00D6610B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еленение территор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</w:p>
    <w:p w:rsidR="008871BC" w:rsidRPr="00CA41B0" w:rsidRDefault="00835FE5" w:rsidP="00D6610B">
      <w:pPr>
        <w:pStyle w:val="a4"/>
        <w:numPr>
          <w:ilvl w:val="0"/>
          <w:numId w:val="1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8871BC" w:rsidRDefault="00835FE5" w:rsidP="00D66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1BC" w:rsidRDefault="00887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1BC" w:rsidRDefault="00835FE5">
      <w:pPr>
        <w:shd w:val="clear" w:color="auto" w:fill="FFFFFF"/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71BC" w:rsidSect="00657393">
      <w:pgSz w:w="11906" w:h="16838" w:code="9"/>
      <w:pgMar w:top="426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C7" w:rsidRDefault="007A07C7">
      <w:pPr>
        <w:spacing w:after="0" w:line="240" w:lineRule="auto"/>
      </w:pPr>
      <w:r>
        <w:separator/>
      </w:r>
    </w:p>
  </w:endnote>
  <w:endnote w:type="continuationSeparator" w:id="0">
    <w:p w:rsidR="007A07C7" w:rsidRDefault="007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C7" w:rsidRDefault="007A07C7">
      <w:pPr>
        <w:spacing w:after="0" w:line="240" w:lineRule="auto"/>
      </w:pPr>
      <w:r>
        <w:separator/>
      </w:r>
    </w:p>
  </w:footnote>
  <w:footnote w:type="continuationSeparator" w:id="0">
    <w:p w:rsidR="007A07C7" w:rsidRDefault="007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4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4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1BC"/>
    <w:rsid w:val="000E16A8"/>
    <w:rsid w:val="00104394"/>
    <w:rsid w:val="00174794"/>
    <w:rsid w:val="00373DC4"/>
    <w:rsid w:val="00383D34"/>
    <w:rsid w:val="00490F6C"/>
    <w:rsid w:val="005163F0"/>
    <w:rsid w:val="005A1E0C"/>
    <w:rsid w:val="00657393"/>
    <w:rsid w:val="007A07C7"/>
    <w:rsid w:val="00835FE5"/>
    <w:rsid w:val="008871BC"/>
    <w:rsid w:val="00913F8A"/>
    <w:rsid w:val="009F35C9"/>
    <w:rsid w:val="00A05825"/>
    <w:rsid w:val="00A4744E"/>
    <w:rsid w:val="00AA0614"/>
    <w:rsid w:val="00B70A59"/>
    <w:rsid w:val="00CA41B0"/>
    <w:rsid w:val="00CC7144"/>
    <w:rsid w:val="00D6610B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D34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3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83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D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83D3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8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D34"/>
  </w:style>
  <w:style w:type="paragraph" w:customStyle="1" w:styleId="ConsPlusNormal">
    <w:name w:val="ConsPlusNormal"/>
    <w:rsid w:val="00383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83D34"/>
  </w:style>
  <w:style w:type="table" w:customStyle="1" w:styleId="10">
    <w:name w:val="Сетка таблицы1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83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383D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83D34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E8CF-080D-4716-BBA8-E748C72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76</cp:revision>
  <cp:lastPrinted>2019-07-31T11:20:00Z</cp:lastPrinted>
  <dcterms:created xsi:type="dcterms:W3CDTF">2018-03-23T09:58:00Z</dcterms:created>
  <dcterms:modified xsi:type="dcterms:W3CDTF">2019-07-31T11:21:00Z</dcterms:modified>
</cp:coreProperties>
</file>